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101D62A0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</w:t>
      </w:r>
      <w:r w:rsidR="003C1367">
        <w:rPr>
          <w:b/>
          <w:sz w:val="28"/>
          <w:szCs w:val="28"/>
        </w:rPr>
        <w:t>8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7E8F1278" w:rsidR="005C3F3D" w:rsidRDefault="003C136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1C47DC7" wp14:editId="2B5DFD65">
            <wp:extent cx="5765165" cy="2286000"/>
            <wp:effectExtent l="0" t="0" r="6985" b="0"/>
            <wp:docPr id="1982514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48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4166" cy="22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BC75AA2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  <w:t>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3B467A9B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>MANTIENEN VENTAS</w:t>
      </w:r>
      <w:r>
        <w:rPr>
          <w:b/>
          <w:i/>
          <w:iCs/>
          <w:sz w:val="32"/>
          <w:szCs w:val="32"/>
          <w:u w:val="single"/>
        </w:rPr>
        <w:t xml:space="preserve">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05C56BE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</w:t>
      </w:r>
      <w:r w:rsidR="003C1367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C1367">
        <w:rPr>
          <w:b/>
          <w:sz w:val="28"/>
          <w:szCs w:val="28"/>
        </w:rPr>
        <w:t>114,50</w:t>
      </w:r>
      <w:r w:rsidR="00B073C4">
        <w:rPr>
          <w:b/>
          <w:sz w:val="28"/>
          <w:szCs w:val="28"/>
        </w:rPr>
        <w:t>)</w:t>
      </w:r>
    </w:p>
    <w:p w14:paraId="66A1111A" w14:textId="11640C79" w:rsidR="002108FF" w:rsidRDefault="003C1367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3F431E" wp14:editId="6E1D8FB2">
            <wp:extent cx="5612130" cy="2811294"/>
            <wp:effectExtent l="0" t="0" r="7620" b="8255"/>
            <wp:docPr id="146302159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2159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12" cy="28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4E736E76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E2FB2">
        <w:rPr>
          <w:b/>
          <w:sz w:val="28"/>
          <w:szCs w:val="28"/>
        </w:rPr>
        <w:t>1</w:t>
      </w:r>
      <w:r w:rsidR="003C1367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90C8A">
        <w:rPr>
          <w:b/>
          <w:sz w:val="28"/>
          <w:szCs w:val="28"/>
        </w:rPr>
        <w:t>2.</w:t>
      </w:r>
      <w:r w:rsidR="003C1367">
        <w:rPr>
          <w:b/>
          <w:sz w:val="28"/>
          <w:szCs w:val="28"/>
        </w:rPr>
        <w:t>99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7B01072" w:rsidR="00350E2D" w:rsidRPr="001C56BD" w:rsidRDefault="00CA21EB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73E551" wp14:editId="31E610EC">
            <wp:extent cx="5612130" cy="2482850"/>
            <wp:effectExtent l="0" t="0" r="7620" b="0"/>
            <wp:docPr id="1276153090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3090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4/06 en $ 3.4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4/06 en $ 3.4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23FE6132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7593443"/>
                            <w:bookmarkEnd w:id="7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49981173"/>
                            <w:bookmarkEnd w:id="8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9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72914940"/>
                            <w:bookmarkEnd w:id="10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1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2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3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4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3165131"/>
                            <w:bookmarkEnd w:id="15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3770672"/>
                            <w:bookmarkEnd w:id="16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7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47593443"/>
                      <w:bookmarkEnd w:id="18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49981173"/>
                      <w:bookmarkEnd w:id="19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20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72914940"/>
                      <w:bookmarkEnd w:id="21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2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3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4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5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3165131"/>
                      <w:bookmarkEnd w:id="26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03770672"/>
                      <w:bookmarkEnd w:id="27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8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F2E67E9" wp14:editId="779389C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B503DBA" w:rsidR="00282D33" w:rsidRPr="00282D33" w:rsidRDefault="00CA21E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5CFD17" wp14:editId="0395622E">
                                  <wp:extent cx="5892788" cy="2509736"/>
                                  <wp:effectExtent l="0" t="0" r="0" b="5080"/>
                                  <wp:docPr id="10798710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87108" name="Imagen 10798710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3581" cy="2518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6B503DBA" w:rsidR="00282D33" w:rsidRPr="00282D33" w:rsidRDefault="00CA21E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5CFD17" wp14:editId="0395622E">
                            <wp:extent cx="5892788" cy="2509736"/>
                            <wp:effectExtent l="0" t="0" r="0" b="5080"/>
                            <wp:docPr id="10798710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87108" name="Imagen 10798710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3581" cy="2518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66F3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73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68EE3C4A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E2FB2">
        <w:rPr>
          <w:b/>
          <w:sz w:val="28"/>
          <w:szCs w:val="28"/>
        </w:rPr>
        <w:t>1</w:t>
      </w:r>
      <w:r w:rsidR="00CA21EB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B9289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92891">
        <w:rPr>
          <w:b/>
          <w:sz w:val="28"/>
          <w:szCs w:val="28"/>
        </w:rPr>
        <w:t>39.</w:t>
      </w:r>
      <w:r w:rsidR="00CA21EB">
        <w:rPr>
          <w:b/>
          <w:sz w:val="28"/>
          <w:szCs w:val="28"/>
        </w:rPr>
        <w:t>925</w:t>
      </w:r>
      <w:r w:rsidR="008D6F23">
        <w:rPr>
          <w:b/>
          <w:sz w:val="28"/>
          <w:szCs w:val="28"/>
        </w:rPr>
        <w:t>)</w:t>
      </w:r>
    </w:p>
    <w:p w14:paraId="7A47E134" w14:textId="7759444B" w:rsidR="00774EFD" w:rsidRPr="008D6F23" w:rsidRDefault="003A2F36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9DF1AD" wp14:editId="40F9F922">
            <wp:extent cx="5612130" cy="2482850"/>
            <wp:effectExtent l="0" t="0" r="7620" b="0"/>
            <wp:docPr id="435920780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0780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p w14:paraId="67CCF69D" w14:textId="323C5C77" w:rsidR="00AE4B2D" w:rsidRPr="00AE4B2D" w:rsidRDefault="00AE4B2D" w:rsidP="00AE4B2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8/06 en $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p w14:paraId="67CCF69D" w14:textId="323C5C77" w:rsidR="00AE4B2D" w:rsidRPr="00AE4B2D" w:rsidRDefault="00AE4B2D" w:rsidP="00AE4B2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8/06 en $ 4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9E05" w14:textId="77777777" w:rsidR="00636B20" w:rsidRDefault="00636B20" w:rsidP="00031FAD">
      <w:pPr>
        <w:spacing w:after="0" w:line="240" w:lineRule="auto"/>
      </w:pPr>
      <w:r>
        <w:separator/>
      </w:r>
    </w:p>
  </w:endnote>
  <w:endnote w:type="continuationSeparator" w:id="0">
    <w:p w14:paraId="6B5D088A" w14:textId="77777777" w:rsidR="00636B20" w:rsidRDefault="00636B2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3106" w14:textId="77777777" w:rsidR="00636B20" w:rsidRDefault="00636B20" w:rsidP="00031FAD">
      <w:pPr>
        <w:spacing w:after="0" w:line="240" w:lineRule="auto"/>
      </w:pPr>
      <w:r>
        <w:separator/>
      </w:r>
    </w:p>
  </w:footnote>
  <w:footnote w:type="continuationSeparator" w:id="0">
    <w:p w14:paraId="287D25C3" w14:textId="77777777" w:rsidR="00636B20" w:rsidRDefault="00636B2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49AE"/>
    <w:rsid w:val="008861BA"/>
    <w:rsid w:val="008868B9"/>
    <w:rsid w:val="00893387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0</cp:revision>
  <dcterms:created xsi:type="dcterms:W3CDTF">2025-05-10T19:53:00Z</dcterms:created>
  <dcterms:modified xsi:type="dcterms:W3CDTF">2025-07-19T01:42:00Z</dcterms:modified>
</cp:coreProperties>
</file>